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20E" w14:textId="77777777" w:rsidR="003120B5" w:rsidRDefault="003120B5">
      <w:r>
        <w:t xml:space="preserve">SOIC Inkwell Donation Submission Form Please fill out as much information as you know about the item. If you do not know the information, just leave blank. </w:t>
      </w:r>
    </w:p>
    <w:p w14:paraId="69771775" w14:textId="77777777" w:rsidR="003120B5" w:rsidRDefault="003120B5">
      <w:r>
        <w:t xml:space="preserve">Approximate Date of manufacture ____________________________________ Maker/Manufacturer/Artist/Designer _________________________________ </w:t>
      </w:r>
    </w:p>
    <w:p w14:paraId="5F47BB4E" w14:textId="77777777" w:rsidR="003120B5" w:rsidRDefault="003120B5">
      <w:r>
        <w:t xml:space="preserve">Inkwell name if applicable ___________________________________________ </w:t>
      </w:r>
    </w:p>
    <w:p w14:paraId="64B75888" w14:textId="707B62A0" w:rsidR="003120B5" w:rsidRDefault="003120B5" w:rsidP="009D24AF">
      <w:r>
        <w:t xml:space="preserve">Primary material _______________________________________________ </w:t>
      </w:r>
    </w:p>
    <w:p w14:paraId="7D0A873A" w14:textId="77777777" w:rsidR="003120B5" w:rsidRDefault="003120B5">
      <w:r>
        <w:t xml:space="preserve">Country of Origin _____________________________________ </w:t>
      </w:r>
    </w:p>
    <w:p w14:paraId="567E178E" w14:textId="77777777" w:rsidR="003120B5" w:rsidRDefault="003120B5">
      <w:r>
        <w:t xml:space="preserve">Patent Information ___________________________________ </w:t>
      </w:r>
    </w:p>
    <w:p w14:paraId="3152C889" w14:textId="390D1462" w:rsidR="003120B5" w:rsidRDefault="003120B5">
      <w:r>
        <w:t xml:space="preserve">Overall Dimensions _______ Height _________Length _________Depth _________ Diameter of Inkwell Style Arts &amp; Crafts </w:t>
      </w:r>
      <w:r>
        <w:rPr>
          <w:rFonts w:ascii="Segoe UI Symbol" w:hAnsi="Segoe UI Symbol" w:cs="Segoe UI Symbol"/>
        </w:rPr>
        <w:t>☐</w:t>
      </w:r>
      <w:r>
        <w:t xml:space="preserve">Art Nouveau </w:t>
      </w:r>
      <w:r>
        <w:rPr>
          <w:rFonts w:ascii="Segoe UI Symbol" w:hAnsi="Segoe UI Symbol" w:cs="Segoe UI Symbol"/>
        </w:rPr>
        <w:t>☐</w:t>
      </w:r>
      <w:r>
        <w:t xml:space="preserve"> Art Deco </w:t>
      </w:r>
      <w:r>
        <w:rPr>
          <w:rFonts w:ascii="Segoe UI Symbol" w:hAnsi="Segoe UI Symbol" w:cs="Segoe UI Symbol"/>
        </w:rPr>
        <w:t>☐</w:t>
      </w:r>
      <w:r>
        <w:t xml:space="preserve"> Baroque </w:t>
      </w:r>
      <w:r>
        <w:rPr>
          <w:rFonts w:ascii="Segoe UI Symbol" w:hAnsi="Segoe UI Symbol" w:cs="Segoe UI Symbol"/>
        </w:rPr>
        <w:t>☐</w:t>
      </w:r>
      <w:r>
        <w:t xml:space="preserve"> Egyptian Revival </w:t>
      </w:r>
      <w:r>
        <w:rPr>
          <w:rFonts w:ascii="Segoe UI Symbol" w:hAnsi="Segoe UI Symbol" w:cs="Segoe UI Symbol"/>
        </w:rPr>
        <w:t>☐</w:t>
      </w:r>
      <w:r>
        <w:t xml:space="preserve"> Gouda </w:t>
      </w:r>
      <w:r>
        <w:rPr>
          <w:rFonts w:ascii="Segoe UI Symbol" w:hAnsi="Segoe UI Symbol" w:cs="Segoe UI Symbol"/>
        </w:rPr>
        <w:t>☐</w:t>
      </w:r>
      <w:r>
        <w:t xml:space="preserve"> Nippon </w:t>
      </w:r>
      <w:r>
        <w:rPr>
          <w:rFonts w:ascii="Segoe UI Symbol" w:hAnsi="Segoe UI Symbol" w:cs="Segoe UI Symbol"/>
        </w:rPr>
        <w:t>☐</w:t>
      </w:r>
      <w:r>
        <w:t xml:space="preserve"> Noritake </w:t>
      </w:r>
      <w:r>
        <w:rPr>
          <w:rFonts w:ascii="Segoe UI Symbol" w:hAnsi="Segoe UI Symbol" w:cs="Segoe UI Symbol"/>
        </w:rPr>
        <w:t>☐</w:t>
      </w:r>
      <w:r>
        <w:t xml:space="preserve"> Other ________________________ </w:t>
      </w:r>
    </w:p>
    <w:p w14:paraId="7ABBD28E" w14:textId="77777777" w:rsidR="003120B5" w:rsidRDefault="003120B5">
      <w:r>
        <w:t xml:space="preserve">Type Advertising </w:t>
      </w:r>
      <w:r>
        <w:rPr>
          <w:rFonts w:ascii="Segoe UI Symbol" w:hAnsi="Segoe UI Symbol" w:cs="Segoe UI Symbol"/>
        </w:rPr>
        <w:t>☐</w:t>
      </w:r>
      <w:r>
        <w:t xml:space="preserve"> Desk set </w:t>
      </w:r>
      <w:r>
        <w:rPr>
          <w:rFonts w:ascii="Segoe UI Symbol" w:hAnsi="Segoe UI Symbol" w:cs="Segoe UI Symbol"/>
        </w:rPr>
        <w:t>☐</w:t>
      </w:r>
      <w:r>
        <w:t xml:space="preserve"> Figural </w:t>
      </w:r>
      <w:r>
        <w:rPr>
          <w:rFonts w:ascii="Segoe UI Symbol" w:hAnsi="Segoe UI Symbol" w:cs="Segoe UI Symbol"/>
        </w:rPr>
        <w:t>☐</w:t>
      </w:r>
      <w:r>
        <w:t xml:space="preserve"> Mechanical </w:t>
      </w:r>
      <w:r>
        <w:rPr>
          <w:rFonts w:ascii="Segoe UI Symbol" w:hAnsi="Segoe UI Symbol" w:cs="Segoe UI Symbol"/>
        </w:rPr>
        <w:t>☐</w:t>
      </w:r>
      <w:r>
        <w:t xml:space="preserve"> Novelty </w:t>
      </w:r>
      <w:r>
        <w:rPr>
          <w:rFonts w:ascii="Segoe UI Symbol" w:hAnsi="Segoe UI Symbol" w:cs="Segoe UI Symbol"/>
        </w:rPr>
        <w:t>☐</w:t>
      </w:r>
      <w:r>
        <w:t xml:space="preserve"> Pump </w:t>
      </w:r>
      <w:r>
        <w:rPr>
          <w:rFonts w:ascii="Segoe UI Symbol" w:hAnsi="Segoe UI Symbol" w:cs="Segoe UI Symbol"/>
        </w:rPr>
        <w:t>☐</w:t>
      </w:r>
      <w:r>
        <w:t xml:space="preserve"> Reproduction </w:t>
      </w:r>
      <w:r>
        <w:rPr>
          <w:rFonts w:ascii="Segoe UI Symbol" w:hAnsi="Segoe UI Symbol" w:cs="Segoe UI Symbol"/>
        </w:rPr>
        <w:t>☐</w:t>
      </w:r>
      <w:r>
        <w:t xml:space="preserve"> Snail </w:t>
      </w:r>
      <w:r>
        <w:rPr>
          <w:rFonts w:ascii="Segoe UI Symbol" w:hAnsi="Segoe UI Symbol" w:cs="Segoe UI Symbol"/>
        </w:rPr>
        <w:t>☐</w:t>
      </w:r>
      <w:r>
        <w:t xml:space="preserve"> Souvenir </w:t>
      </w:r>
      <w:r>
        <w:rPr>
          <w:rFonts w:ascii="Segoe UI Symbol" w:hAnsi="Segoe UI Symbol" w:cs="Segoe UI Symbol"/>
        </w:rPr>
        <w:t>☐</w:t>
      </w:r>
      <w:r>
        <w:t xml:space="preserve"> Sports-related </w:t>
      </w:r>
      <w:r>
        <w:rPr>
          <w:rFonts w:ascii="Segoe UI Symbol" w:hAnsi="Segoe UI Symbol" w:cs="Segoe UI Symbol"/>
        </w:rPr>
        <w:t>☐</w:t>
      </w:r>
      <w:r>
        <w:t xml:space="preserve"> Travel </w:t>
      </w:r>
      <w:r>
        <w:rPr>
          <w:rFonts w:ascii="Segoe UI Symbol" w:hAnsi="Segoe UI Symbol" w:cs="Segoe UI Symbol"/>
        </w:rPr>
        <w:t>☐</w:t>
      </w:r>
      <w:r>
        <w:t xml:space="preserve"> Writing box </w:t>
      </w:r>
      <w:r>
        <w:rPr>
          <w:rFonts w:ascii="Segoe UI Symbol" w:hAnsi="Segoe UI Symbol" w:cs="Segoe UI Symbol"/>
        </w:rPr>
        <w:t>☐</w:t>
      </w:r>
      <w:r>
        <w:t xml:space="preserve"> Other ________________________ </w:t>
      </w:r>
    </w:p>
    <w:p w14:paraId="42BEE34D" w14:textId="77777777" w:rsidR="003120B5" w:rsidRDefault="003120B5">
      <w:r>
        <w:t xml:space="preserve">Description: ___________________________________________________________________ Provenance, History, Reference Information known (book, page, link, etc.) ___________________________________________________________________ ___________________________________________________________________ </w:t>
      </w:r>
    </w:p>
    <w:p w14:paraId="41E3E9BF" w14:textId="77777777" w:rsidR="003120B5" w:rsidRDefault="003120B5">
      <w:r>
        <w:t xml:space="preserve">Donor value based on sales history or purchase price ___________________________________________________________________ </w:t>
      </w:r>
    </w:p>
    <w:p w14:paraId="7721C818" w14:textId="77777777" w:rsidR="003120B5" w:rsidRDefault="003120B5">
      <w:r>
        <w:t xml:space="preserve">Yes No Do you want a donation receipt? </w:t>
      </w:r>
      <w:r>
        <w:rPr>
          <w:rFonts w:ascii="Segoe UI Symbol" w:hAnsi="Segoe UI Symbol" w:cs="Segoe UI Symbol"/>
        </w:rPr>
        <w:t>☐</w:t>
      </w:r>
      <w:r>
        <w:t xml:space="preserve"> </w:t>
      </w:r>
    </w:p>
    <w:p w14:paraId="15CDB3E6" w14:textId="77777777" w:rsidR="003120B5" w:rsidRDefault="003120B5">
      <w:r>
        <w:rPr>
          <w:rFonts w:ascii="Segoe UI Symbol" w:hAnsi="Segoe UI Symbol" w:cs="Segoe UI Symbol"/>
        </w:rPr>
        <w:t>☐</w:t>
      </w:r>
      <w:r>
        <w:t xml:space="preserve"> Do you want your name associated with this item in Inkipedia? </w:t>
      </w:r>
      <w:r>
        <w:rPr>
          <w:rFonts w:ascii="Segoe UI Symbol" w:hAnsi="Segoe UI Symbol" w:cs="Segoe UI Symbol"/>
        </w:rPr>
        <w:t>☐</w:t>
      </w:r>
      <w:r>
        <w:t xml:space="preserve"> </w:t>
      </w:r>
      <w:r>
        <w:rPr>
          <w:rFonts w:ascii="Segoe UI Symbol" w:hAnsi="Segoe UI Symbol" w:cs="Segoe UI Symbol"/>
        </w:rPr>
        <w:t>☐</w:t>
      </w:r>
      <w:r>
        <w:t xml:space="preserve"> (i.e. – From the collection of </w:t>
      </w:r>
      <w:proofErr w:type="gramStart"/>
      <w:r>
        <w:t>…..</w:t>
      </w:r>
      <w:proofErr w:type="gramEnd"/>
      <w:r>
        <w:t xml:space="preserve">) Your information: Name ___________________________ Address _________________________ </w:t>
      </w:r>
    </w:p>
    <w:p w14:paraId="0751AB04" w14:textId="77777777" w:rsidR="003120B5" w:rsidRDefault="003120B5">
      <w:r>
        <w:t xml:space="preserve">Phone ___________________________ Email ____________________________ </w:t>
      </w:r>
    </w:p>
    <w:p w14:paraId="0A3D9D85" w14:textId="77777777" w:rsidR="003120B5" w:rsidRDefault="003120B5">
      <w:r>
        <w:t xml:space="preserve">Mail all donations with submission forms to: Bruce </w:t>
      </w:r>
      <w:proofErr w:type="spellStart"/>
      <w:r>
        <w:t>Zalkin</w:t>
      </w:r>
      <w:proofErr w:type="spellEnd"/>
      <w:r>
        <w:t xml:space="preserve"> PO Box 327 Myakka City, FL 34251 </w:t>
      </w:r>
    </w:p>
    <w:p w14:paraId="7F39D751" w14:textId="78D0B9B3" w:rsidR="00D84490" w:rsidRDefault="003120B5">
      <w:r>
        <w:t xml:space="preserve">For information please contact: Bruce </w:t>
      </w:r>
      <w:proofErr w:type="spellStart"/>
      <w:r>
        <w:t>Zalkin</w:t>
      </w:r>
      <w:proofErr w:type="spellEnd"/>
      <w:r>
        <w:t xml:space="preserve"> 941-302-0572 or email Fritz Wirth at execdir@soicmember.com</w:t>
      </w:r>
    </w:p>
    <w:sectPr w:rsidR="00D84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B5"/>
    <w:rsid w:val="002D74D7"/>
    <w:rsid w:val="003120B5"/>
    <w:rsid w:val="00337FED"/>
    <w:rsid w:val="00961669"/>
    <w:rsid w:val="009C3CF9"/>
    <w:rsid w:val="009D24AF"/>
    <w:rsid w:val="00BD663C"/>
    <w:rsid w:val="00D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AA8FF"/>
  <w15:chartTrackingRefBased/>
  <w15:docId w15:val="{EA15C31E-A5D9-426B-84CA-E38C22DB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72CB-CD9C-4089-AAC8-62883C3E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cCormick</dc:creator>
  <cp:keywords/>
  <dc:description/>
  <cp:lastModifiedBy>Teri Wirth</cp:lastModifiedBy>
  <cp:revision>2</cp:revision>
  <dcterms:created xsi:type="dcterms:W3CDTF">2022-04-05T20:43:00Z</dcterms:created>
  <dcterms:modified xsi:type="dcterms:W3CDTF">2022-04-05T20:43:00Z</dcterms:modified>
</cp:coreProperties>
</file>